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B4D" w:rsidRPr="001F7816" w:rsidRDefault="0084346F" w:rsidP="00A72B05">
      <w:pPr>
        <w:tabs>
          <w:tab w:val="left" w:pos="3570"/>
          <w:tab w:val="left" w:pos="3686"/>
        </w:tabs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657A52">
        <w:rPr>
          <w:rFonts w:ascii="Times New Roman" w:hAnsi="Times New Roman" w:cs="Times New Roman"/>
          <w:sz w:val="28"/>
          <w:szCs w:val="28"/>
        </w:rPr>
        <w:t xml:space="preserve">        </w:t>
      </w:r>
      <w:r w:rsidR="002E4E8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72B05" w:rsidRPr="00A72B05" w:rsidRDefault="00A72B05" w:rsidP="00A72B05">
      <w:pPr>
        <w:tabs>
          <w:tab w:val="left" w:pos="35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2B05">
        <w:rPr>
          <w:rFonts w:ascii="Times New Roman" w:hAnsi="Times New Roman" w:cs="Times New Roman"/>
          <w:sz w:val="28"/>
          <w:szCs w:val="28"/>
        </w:rPr>
        <w:t xml:space="preserve">                                                Заместителю начальника университета</w:t>
      </w:r>
    </w:p>
    <w:p w:rsidR="00A72B05" w:rsidRPr="00A72B05" w:rsidRDefault="00A72B05" w:rsidP="00A72B05">
      <w:pPr>
        <w:tabs>
          <w:tab w:val="left" w:pos="35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2B05">
        <w:rPr>
          <w:rFonts w:ascii="Times New Roman" w:hAnsi="Times New Roman" w:cs="Times New Roman"/>
          <w:sz w:val="28"/>
          <w:szCs w:val="28"/>
        </w:rPr>
        <w:t xml:space="preserve">                                                 ректору института безопасности жизнедеятельности </w:t>
      </w:r>
    </w:p>
    <w:p w:rsidR="00A72B05" w:rsidRPr="00A72B05" w:rsidRDefault="00A72B05" w:rsidP="00A72B05">
      <w:pPr>
        <w:tabs>
          <w:tab w:val="left" w:pos="326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72B05">
        <w:rPr>
          <w:rFonts w:ascii="Times New Roman" w:hAnsi="Times New Roman" w:cs="Times New Roman"/>
          <w:sz w:val="28"/>
          <w:szCs w:val="28"/>
        </w:rPr>
        <w:tab/>
        <w:t xml:space="preserve">  И.В. </w:t>
      </w:r>
      <w:proofErr w:type="spellStart"/>
      <w:r w:rsidRPr="00A72B05">
        <w:rPr>
          <w:rFonts w:ascii="Times New Roman" w:hAnsi="Times New Roman" w:cs="Times New Roman"/>
          <w:sz w:val="28"/>
          <w:szCs w:val="28"/>
        </w:rPr>
        <w:t>Осипчуку</w:t>
      </w:r>
      <w:proofErr w:type="spellEnd"/>
      <w:r w:rsidRPr="00A72B05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72B05" w:rsidRPr="00A72B05" w:rsidRDefault="00A72B05" w:rsidP="00A72B05">
      <w:pPr>
        <w:tabs>
          <w:tab w:val="left" w:pos="326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72B05">
        <w:rPr>
          <w:rFonts w:ascii="Times New Roman" w:hAnsi="Times New Roman" w:cs="Times New Roman"/>
          <w:sz w:val="28"/>
          <w:szCs w:val="28"/>
        </w:rPr>
        <w:t xml:space="preserve"> </w:t>
      </w:r>
      <w:r w:rsidRPr="00A72B05">
        <w:rPr>
          <w:rFonts w:ascii="Times New Roman" w:hAnsi="Times New Roman" w:cs="Times New Roman"/>
          <w:sz w:val="28"/>
          <w:szCs w:val="28"/>
        </w:rPr>
        <w:tab/>
        <w:t xml:space="preserve">  от студента</w:t>
      </w:r>
      <w:r w:rsidR="00CC3DA7">
        <w:rPr>
          <w:rFonts w:ascii="Times New Roman" w:hAnsi="Times New Roman" w:cs="Times New Roman"/>
          <w:sz w:val="28"/>
          <w:szCs w:val="28"/>
        </w:rPr>
        <w:t xml:space="preserve"> (курсанта)</w:t>
      </w:r>
      <w:r w:rsidRPr="00A72B05">
        <w:rPr>
          <w:rFonts w:ascii="Times New Roman" w:hAnsi="Times New Roman" w:cs="Times New Roman"/>
          <w:sz w:val="28"/>
          <w:szCs w:val="28"/>
        </w:rPr>
        <w:t xml:space="preserve"> ___</w:t>
      </w:r>
      <w:r w:rsidR="00CC3DA7">
        <w:rPr>
          <w:rFonts w:ascii="Times New Roman" w:hAnsi="Times New Roman" w:cs="Times New Roman"/>
          <w:sz w:val="28"/>
          <w:szCs w:val="28"/>
        </w:rPr>
        <w:t>курса, факультет _____</w:t>
      </w:r>
    </w:p>
    <w:p w:rsidR="00A72B05" w:rsidRPr="00A72B05" w:rsidRDefault="00A72B05" w:rsidP="00A72B05">
      <w:pPr>
        <w:tabs>
          <w:tab w:val="left" w:pos="3261"/>
        </w:tabs>
        <w:spacing w:after="0"/>
        <w:ind w:left="3544" w:right="141" w:hanging="283"/>
        <w:rPr>
          <w:rFonts w:ascii="Times New Roman" w:hAnsi="Times New Roman" w:cs="Times New Roman"/>
          <w:sz w:val="28"/>
          <w:szCs w:val="28"/>
        </w:rPr>
      </w:pPr>
      <w:r w:rsidRPr="00A72B05">
        <w:rPr>
          <w:rFonts w:ascii="Times New Roman" w:hAnsi="Times New Roman" w:cs="Times New Roman"/>
          <w:sz w:val="28"/>
          <w:szCs w:val="28"/>
        </w:rPr>
        <w:t xml:space="preserve">   ___________________________________________</w:t>
      </w:r>
    </w:p>
    <w:p w:rsidR="00A72B05" w:rsidRPr="00A72B05" w:rsidRDefault="00A72B05" w:rsidP="00A72B05">
      <w:pPr>
        <w:tabs>
          <w:tab w:val="left" w:pos="3261"/>
        </w:tabs>
        <w:spacing w:after="0"/>
        <w:ind w:hanging="283"/>
        <w:rPr>
          <w:rFonts w:ascii="Times New Roman" w:hAnsi="Times New Roman" w:cs="Times New Roman"/>
          <w:sz w:val="28"/>
          <w:szCs w:val="28"/>
        </w:rPr>
      </w:pPr>
      <w:r w:rsidRPr="00A72B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___________________________________________</w:t>
      </w:r>
    </w:p>
    <w:p w:rsidR="00A72B05" w:rsidRPr="00A72B05" w:rsidRDefault="00A72B05" w:rsidP="00A72B05">
      <w:pPr>
        <w:tabs>
          <w:tab w:val="left" w:pos="3261"/>
        </w:tabs>
        <w:spacing w:after="0"/>
        <w:ind w:hanging="283"/>
        <w:rPr>
          <w:rFonts w:ascii="Times New Roman" w:hAnsi="Times New Roman" w:cs="Times New Roman"/>
          <w:sz w:val="28"/>
          <w:szCs w:val="28"/>
          <w:vertAlign w:val="superscript"/>
        </w:rPr>
      </w:pPr>
      <w:r w:rsidRPr="00A72B05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(фамилия, имя, отчество)</w:t>
      </w:r>
    </w:p>
    <w:p w:rsidR="00A72B05" w:rsidRPr="00A72B05" w:rsidRDefault="00A72B05" w:rsidP="00A72B05">
      <w:pPr>
        <w:tabs>
          <w:tab w:val="left" w:pos="3261"/>
          <w:tab w:val="left" w:pos="3402"/>
          <w:tab w:val="left" w:pos="3544"/>
          <w:tab w:val="left" w:pos="3686"/>
        </w:tabs>
        <w:spacing w:after="0"/>
        <w:ind w:hanging="283"/>
        <w:rPr>
          <w:rFonts w:ascii="Times New Roman" w:hAnsi="Times New Roman" w:cs="Times New Roman"/>
          <w:sz w:val="28"/>
          <w:szCs w:val="28"/>
          <w:vertAlign w:val="subscript"/>
        </w:rPr>
      </w:pPr>
      <w:r w:rsidRPr="00A72B05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____________________________________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_</w:t>
      </w:r>
    </w:p>
    <w:p w:rsidR="00A72B05" w:rsidRPr="00A72B05" w:rsidRDefault="00A72B05" w:rsidP="00A72B05">
      <w:pPr>
        <w:tabs>
          <w:tab w:val="left" w:pos="3261"/>
        </w:tabs>
        <w:spacing w:after="0"/>
        <w:ind w:left="3780" w:right="-365" w:hanging="283"/>
        <w:rPr>
          <w:rFonts w:ascii="Times New Roman" w:hAnsi="Times New Roman" w:cs="Times New Roman"/>
          <w:sz w:val="28"/>
          <w:szCs w:val="28"/>
        </w:rPr>
      </w:pPr>
      <w:r w:rsidRPr="00A72B05">
        <w:rPr>
          <w:rFonts w:ascii="Times New Roman" w:hAnsi="Times New Roman" w:cs="Times New Roman"/>
          <w:sz w:val="28"/>
          <w:szCs w:val="28"/>
        </w:rPr>
        <w:t>Паспорт____________ №_____________________</w:t>
      </w:r>
    </w:p>
    <w:p w:rsidR="00A72B05" w:rsidRPr="00A72B05" w:rsidRDefault="00A72B05" w:rsidP="00A72B05">
      <w:pPr>
        <w:tabs>
          <w:tab w:val="left" w:pos="3261"/>
        </w:tabs>
        <w:spacing w:after="0"/>
        <w:ind w:left="3780" w:right="-365" w:hanging="283"/>
        <w:rPr>
          <w:rFonts w:ascii="Times New Roman" w:hAnsi="Times New Roman" w:cs="Times New Roman"/>
          <w:sz w:val="28"/>
          <w:szCs w:val="28"/>
        </w:rPr>
      </w:pPr>
      <w:r w:rsidRPr="00A72B05">
        <w:rPr>
          <w:rFonts w:ascii="Times New Roman" w:hAnsi="Times New Roman" w:cs="Times New Roman"/>
          <w:sz w:val="28"/>
          <w:szCs w:val="28"/>
        </w:rPr>
        <w:t>Адрес по прописке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72B05" w:rsidRPr="00A72B05" w:rsidRDefault="00A72B05" w:rsidP="00A72B05">
      <w:pPr>
        <w:tabs>
          <w:tab w:val="left" w:pos="3261"/>
        </w:tabs>
        <w:spacing w:after="0"/>
        <w:ind w:right="-365" w:hanging="283"/>
        <w:rPr>
          <w:rFonts w:ascii="Times New Roman" w:hAnsi="Times New Roman" w:cs="Times New Roman"/>
          <w:sz w:val="28"/>
          <w:szCs w:val="28"/>
        </w:rPr>
      </w:pPr>
      <w:r w:rsidRPr="00A72B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72B05" w:rsidRPr="00A72B05" w:rsidRDefault="00A72B05" w:rsidP="00A72B05">
      <w:pPr>
        <w:tabs>
          <w:tab w:val="left" w:pos="3261"/>
          <w:tab w:val="left" w:pos="9498"/>
        </w:tabs>
        <w:spacing w:after="0"/>
        <w:ind w:left="3780" w:right="-365" w:hanging="283"/>
        <w:rPr>
          <w:rFonts w:ascii="Times New Roman" w:hAnsi="Times New Roman" w:cs="Times New Roman"/>
          <w:sz w:val="28"/>
          <w:szCs w:val="28"/>
        </w:rPr>
      </w:pPr>
      <w:r w:rsidRPr="00A72B05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72B05" w:rsidRPr="00A72B05" w:rsidRDefault="00A72B05" w:rsidP="00A72B05">
      <w:pPr>
        <w:tabs>
          <w:tab w:val="left" w:pos="3261"/>
        </w:tabs>
        <w:spacing w:after="0"/>
        <w:ind w:left="3780" w:right="-365" w:hanging="283"/>
        <w:rPr>
          <w:rFonts w:ascii="Times New Roman" w:hAnsi="Times New Roman" w:cs="Times New Roman"/>
          <w:sz w:val="28"/>
          <w:szCs w:val="28"/>
        </w:rPr>
      </w:pPr>
      <w:r w:rsidRPr="00A72B05">
        <w:rPr>
          <w:rFonts w:ascii="Times New Roman" w:hAnsi="Times New Roman" w:cs="Times New Roman"/>
          <w:sz w:val="28"/>
          <w:szCs w:val="28"/>
        </w:rPr>
        <w:t>Тел._______________________________________</w:t>
      </w:r>
    </w:p>
    <w:p w:rsidR="00195B4D" w:rsidRDefault="00195B4D" w:rsidP="002E4E8E">
      <w:pPr>
        <w:tabs>
          <w:tab w:val="left" w:pos="35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17169" w:rsidRDefault="002E4E8E" w:rsidP="001B1DAA">
      <w:pPr>
        <w:tabs>
          <w:tab w:val="left" w:pos="357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53F4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A72B05" w:rsidRDefault="00A72B05" w:rsidP="00195B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2B05" w:rsidRDefault="00A72B05" w:rsidP="00195B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2B05" w:rsidRDefault="00A72B05" w:rsidP="00195B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2B05" w:rsidRDefault="00A72B05" w:rsidP="00195B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2B05" w:rsidRDefault="00A72B05" w:rsidP="00195B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B1F57" w:rsidRDefault="00195B4D" w:rsidP="00195B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F7816">
        <w:rPr>
          <w:rFonts w:ascii="Times New Roman" w:hAnsi="Times New Roman" w:cs="Times New Roman"/>
          <w:sz w:val="24"/>
          <w:szCs w:val="24"/>
        </w:rPr>
        <w:t>ЗАЯВЛЕНИЕ</w:t>
      </w:r>
    </w:p>
    <w:p w:rsidR="00A72B05" w:rsidRDefault="00A72B05" w:rsidP="00195B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2B05" w:rsidRDefault="00A72B05" w:rsidP="00A72B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 выселить меня с общежития по адресу: __________________________</w:t>
      </w:r>
    </w:p>
    <w:p w:rsidR="00A72B05" w:rsidRDefault="00A72B05" w:rsidP="00A72B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«____» ____________20_____г. квартира №_____, комната № _____ по </w:t>
      </w:r>
    </w:p>
    <w:p w:rsidR="00A72B05" w:rsidRDefault="00A72B05" w:rsidP="00A72B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ому желанию.  Долгов за проживание не имею.</w:t>
      </w:r>
    </w:p>
    <w:p w:rsidR="00A72B05" w:rsidRDefault="00A72B05" w:rsidP="00A72B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2B05" w:rsidRDefault="00A72B05" w:rsidP="00A72B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2B05" w:rsidRDefault="00A72B05" w:rsidP="00A72B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2B05" w:rsidRDefault="00A72B05" w:rsidP="00A72B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2B05" w:rsidRDefault="00A72B05" w:rsidP="00A72B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2B05" w:rsidRDefault="00A72B05" w:rsidP="00A72B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2B05" w:rsidRDefault="00A72B05" w:rsidP="00A72B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20____г.                       ______________/_____________</w:t>
      </w:r>
    </w:p>
    <w:p w:rsidR="00A72B05" w:rsidRPr="009A28A1" w:rsidRDefault="00A72B05" w:rsidP="00A72B05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дата               месяц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год                                                    подпись                      фамилия и инициалы</w:t>
      </w:r>
    </w:p>
    <w:p w:rsidR="00A72B05" w:rsidRDefault="00A72B05" w:rsidP="00195B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2B05" w:rsidRDefault="00A72B05" w:rsidP="00195B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2B05" w:rsidRPr="001F7816" w:rsidRDefault="00A72B05" w:rsidP="00195B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5B4D" w:rsidRPr="001F7816" w:rsidRDefault="00195B4D" w:rsidP="00195B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1DAA" w:rsidRDefault="001B1DAA" w:rsidP="001B1DAA">
      <w:pPr>
        <w:tabs>
          <w:tab w:val="left" w:pos="3570"/>
          <w:tab w:val="left" w:pos="3686"/>
        </w:tabs>
        <w:spacing w:after="0"/>
        <w:ind w:left="5103"/>
        <w:rPr>
          <w:rFonts w:ascii="Times New Roman" w:hAnsi="Times New Roman" w:cs="Times New Roman"/>
          <w:sz w:val="24"/>
          <w:szCs w:val="24"/>
        </w:rPr>
      </w:pPr>
    </w:p>
    <w:p w:rsidR="001B1DAA" w:rsidRDefault="001B1DAA" w:rsidP="001B1DAA">
      <w:pPr>
        <w:tabs>
          <w:tab w:val="left" w:pos="3570"/>
          <w:tab w:val="left" w:pos="3686"/>
        </w:tabs>
        <w:spacing w:after="0"/>
        <w:ind w:left="5103"/>
        <w:rPr>
          <w:rFonts w:ascii="Times New Roman" w:hAnsi="Times New Roman" w:cs="Times New Roman"/>
          <w:sz w:val="24"/>
          <w:szCs w:val="24"/>
        </w:rPr>
      </w:pPr>
    </w:p>
    <w:sectPr w:rsidR="001B1DAA" w:rsidSect="001B1DAA">
      <w:pgSz w:w="11906" w:h="16838"/>
      <w:pgMar w:top="28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941F0"/>
    <w:multiLevelType w:val="hybridMultilevel"/>
    <w:tmpl w:val="217AB914"/>
    <w:lvl w:ilvl="0" w:tplc="C5222CC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A8E5C74"/>
    <w:multiLevelType w:val="hybridMultilevel"/>
    <w:tmpl w:val="FAF649BC"/>
    <w:lvl w:ilvl="0" w:tplc="B93002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C38"/>
    <w:rsid w:val="00091171"/>
    <w:rsid w:val="000B1F57"/>
    <w:rsid w:val="00111C92"/>
    <w:rsid w:val="00127F87"/>
    <w:rsid w:val="0019206F"/>
    <w:rsid w:val="00192BDE"/>
    <w:rsid w:val="00195B4D"/>
    <w:rsid w:val="00195E5D"/>
    <w:rsid w:val="001B1DAA"/>
    <w:rsid w:val="001B20CB"/>
    <w:rsid w:val="001F7816"/>
    <w:rsid w:val="00211493"/>
    <w:rsid w:val="00216CFE"/>
    <w:rsid w:val="002A28CD"/>
    <w:rsid w:val="002B4689"/>
    <w:rsid w:val="002B56EC"/>
    <w:rsid w:val="002E323C"/>
    <w:rsid w:val="002E4E8E"/>
    <w:rsid w:val="003060D4"/>
    <w:rsid w:val="00315A6F"/>
    <w:rsid w:val="00353ED9"/>
    <w:rsid w:val="003E702C"/>
    <w:rsid w:val="003F102D"/>
    <w:rsid w:val="003F3493"/>
    <w:rsid w:val="00424673"/>
    <w:rsid w:val="00487FE2"/>
    <w:rsid w:val="004B226D"/>
    <w:rsid w:val="00512166"/>
    <w:rsid w:val="00524FB5"/>
    <w:rsid w:val="0057052F"/>
    <w:rsid w:val="0058092D"/>
    <w:rsid w:val="00595AE7"/>
    <w:rsid w:val="005E0146"/>
    <w:rsid w:val="005E4D6D"/>
    <w:rsid w:val="006070F3"/>
    <w:rsid w:val="00657A52"/>
    <w:rsid w:val="00672D92"/>
    <w:rsid w:val="00717169"/>
    <w:rsid w:val="007F0C38"/>
    <w:rsid w:val="008429ED"/>
    <w:rsid w:val="0084346F"/>
    <w:rsid w:val="00850AFE"/>
    <w:rsid w:val="00864C5A"/>
    <w:rsid w:val="00884EC8"/>
    <w:rsid w:val="008C06E9"/>
    <w:rsid w:val="008F697F"/>
    <w:rsid w:val="009E3CD0"/>
    <w:rsid w:val="00A72B05"/>
    <w:rsid w:val="00A832E4"/>
    <w:rsid w:val="00A92804"/>
    <w:rsid w:val="00AC0501"/>
    <w:rsid w:val="00AC1595"/>
    <w:rsid w:val="00AC29F4"/>
    <w:rsid w:val="00AC4658"/>
    <w:rsid w:val="00AD7110"/>
    <w:rsid w:val="00AE0594"/>
    <w:rsid w:val="00B00FA6"/>
    <w:rsid w:val="00B5562A"/>
    <w:rsid w:val="00B56D37"/>
    <w:rsid w:val="00BC30D9"/>
    <w:rsid w:val="00BC414A"/>
    <w:rsid w:val="00C353D7"/>
    <w:rsid w:val="00C41673"/>
    <w:rsid w:val="00C53F4E"/>
    <w:rsid w:val="00C71EBC"/>
    <w:rsid w:val="00C836CA"/>
    <w:rsid w:val="00CA1402"/>
    <w:rsid w:val="00CC3DA7"/>
    <w:rsid w:val="00CC540C"/>
    <w:rsid w:val="00CC7B0C"/>
    <w:rsid w:val="00CF19B5"/>
    <w:rsid w:val="00D60CE0"/>
    <w:rsid w:val="00DA159B"/>
    <w:rsid w:val="00E13F11"/>
    <w:rsid w:val="00E417BB"/>
    <w:rsid w:val="00E472B4"/>
    <w:rsid w:val="00E525FC"/>
    <w:rsid w:val="00E6724D"/>
    <w:rsid w:val="00E673CF"/>
    <w:rsid w:val="00E830BB"/>
    <w:rsid w:val="00F7739D"/>
    <w:rsid w:val="00F94691"/>
    <w:rsid w:val="00F95721"/>
    <w:rsid w:val="00FF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315511-DF6A-43E3-8261-7A2CF15A1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F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5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5A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1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FE76C-CB9A-490D-A630-81CF90BC0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Петров</dc:creator>
  <cp:lastModifiedBy>User</cp:lastModifiedBy>
  <cp:revision>59</cp:revision>
  <cp:lastPrinted>2025-05-21T12:32:00Z</cp:lastPrinted>
  <dcterms:created xsi:type="dcterms:W3CDTF">2018-01-17T13:31:00Z</dcterms:created>
  <dcterms:modified xsi:type="dcterms:W3CDTF">2025-12-10T09:30:00Z</dcterms:modified>
</cp:coreProperties>
</file>